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模拟实习  第2版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模拟实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13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品流通企业会计模拟实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